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bookmarkStart w:id="0" w:name="_GoBack"/>
    <w:p w:rsidR="005152D9" w:rsidRDefault="00291454"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5pt;height:300.7pt" o:ole="">
            <v:imagedata r:id="rId9" o:title=""/>
          </v:shape>
          <o:OLEObject Type="Embed" ProgID="PowerPoint.Show.12" ShapeID="_x0000_i1025" DrawAspect="Content" ObjectID="_1653877436" r:id="rId10"/>
        </w:object>
      </w:r>
      <w:bookmarkEnd w:id="0"/>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2D3E0E"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A</w:t>
      </w:r>
      <w:r>
        <w:rPr>
          <w:rFonts w:eastAsia="Times New Roman" w:cstheme="minorHAnsi"/>
          <w:color w:val="172B4D"/>
          <w:spacing w:val="-1"/>
          <w:sz w:val="24"/>
          <w:szCs w:val="24"/>
        </w:rPr>
        <w:t xml:space="preserve"> background process is required</w:t>
      </w:r>
      <w:r>
        <w:rPr>
          <w:rFonts w:eastAsia="Times New Roman" w:cstheme="minorHAnsi"/>
          <w:color w:val="172B4D"/>
          <w:spacing w:val="-1"/>
          <w:sz w:val="24"/>
          <w:szCs w:val="24"/>
        </w:rPr>
        <w:t xml:space="preserve"> for maintaining </w:t>
      </w:r>
      <w:r w:rsidR="00E40FCB" w:rsidRPr="00E40FCB">
        <w:rPr>
          <w:rFonts w:eastAsia="Times New Roman" w:cstheme="minorHAnsi"/>
          <w:color w:val="172B4D"/>
          <w:spacing w:val="-1"/>
          <w:sz w:val="24"/>
          <w:szCs w:val="24"/>
        </w:rPr>
        <w:t>“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o invoke an Open Banking API method in Direct Mode the caller must</w:t>
      </w:r>
      <w:r w:rsidR="002D3E0E">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w:t>
      </w:r>
      <w:r w:rsidR="002D3E0E">
        <w:rPr>
          <w:rFonts w:eastAsia="Times New Roman" w:cstheme="minorHAnsi"/>
          <w:color w:val="172B4D"/>
          <w:spacing w:val="-1"/>
          <w:sz w:val="24"/>
          <w:szCs w:val="24"/>
        </w:rPr>
        <w:t xml:space="preserve">an application specific </w:t>
      </w:r>
      <w:r w:rsidRPr="00FA19CA">
        <w:rPr>
          <w:rFonts w:eastAsia="Times New Roman" w:cstheme="minorHAnsi"/>
          <w:color w:val="172B4D"/>
          <w:spacing w:val="-1"/>
          <w:sz w:val="24"/>
          <w:szCs w:val="24"/>
        </w:rPr>
        <w:t>way</w:t>
      </w:r>
      <w:r w:rsidR="002D3E0E">
        <w:rPr>
          <w:rFonts w:eastAsia="Times New Roman" w:cstheme="minorHAnsi"/>
          <w:color w:val="172B4D"/>
          <w:spacing w:val="-1"/>
          <w:sz w:val="24"/>
          <w:szCs w:val="24"/>
        </w:rPr>
        <w:t>),</w:t>
      </w:r>
      <w:r w:rsidRPr="00FA19CA">
        <w:rPr>
          <w:rFonts w:eastAsia="Times New Roman" w:cstheme="minorHAnsi"/>
          <w:color w:val="172B4D"/>
          <w:spacing w:val="-1"/>
          <w:sz w:val="24"/>
          <w:szCs w:val="24"/>
        </w:rPr>
        <w:t xml:space="preserve"> have obtained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002D3E0E" w:rsidRPr="002D3E0E">
        <w:rPr>
          <w:rFonts w:eastAsia="Times New Roman" w:cstheme="minorHAnsi"/>
          <w:color w:val="172B4D"/>
          <w:spacing w:val="-1"/>
          <w:sz w:val="24"/>
          <w:szCs w:val="24"/>
        </w:rPr>
        <w:t xml:space="preserve">services which </w:t>
      </w:r>
      <w:r w:rsidR="002D3E0E" w:rsidRPr="002D3E0E">
        <w:rPr>
          <w:rFonts w:eastAsia="Times New Roman" w:cstheme="minorHAnsi"/>
          <w:i/>
          <w:color w:val="172B4D"/>
          <w:spacing w:val="-1"/>
          <w:sz w:val="24"/>
          <w:szCs w:val="24"/>
        </w:rPr>
        <w:t>securely authenticate users</w:t>
      </w:r>
      <w:r w:rsidR="002D3E0E" w:rsidRPr="002D3E0E">
        <w:rPr>
          <w:rFonts w:eastAsia="Times New Roman" w:cstheme="minorHAnsi"/>
          <w:color w:val="172B4D"/>
          <w:spacing w:val="-1"/>
          <w:sz w:val="24"/>
          <w:szCs w:val="24"/>
        </w:rPr>
        <w:t xml:space="preserve"> (or accounts associated with specific users), as well as cater for possible consents</w:t>
      </w:r>
      <w:r w:rsidRPr="00FA19CA">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r>
        <w:rPr>
          <w:rFonts w:eastAsia="Times New Roman" w:cstheme="minorHAnsi"/>
          <w:bCs/>
          <w:color w:val="172B4D"/>
          <w:spacing w:val="-1"/>
          <w:sz w:val="24"/>
          <w:szCs w:val="24"/>
        </w:rPr>
        <w:t>3.</w:t>
      </w:r>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FA0878"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Default="00FA0878"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B96175" w:rsidRDefault="00B96175" w:rsidP="000B38EF">
      <w:pPr>
        <w:spacing w:before="100" w:beforeAutospacing="1" w:line="240" w:lineRule="auto"/>
        <w:rPr>
          <w:rFonts w:eastAsia="Times New Roman" w:cstheme="minorHAnsi"/>
          <w:color w:val="172B4D"/>
          <w:spacing w:val="-1"/>
          <w:sz w:val="24"/>
          <w:szCs w:val="24"/>
        </w:rPr>
      </w:pPr>
    </w:p>
    <w:p w:rsidR="00FA0878" w:rsidRDefault="00FA0878" w:rsidP="000B38EF">
      <w:pPr>
        <w:spacing w:before="100" w:before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2D3E0E">
        <w:rPr>
          <w:rFonts w:eastAsia="Times New Roman" w:cstheme="minorHAnsi"/>
          <w:color w:val="172B4D"/>
          <w:spacing w:val="-1"/>
          <w:sz w:val="20"/>
          <w:szCs w:val="20"/>
        </w:rPr>
        <w:t>8</w:t>
      </w:r>
      <w:r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sidR="002D3E0E">
        <w:rPr>
          <w:rFonts w:eastAsia="Times New Roman" w:cstheme="minorHAnsi"/>
          <w:color w:val="172B4D"/>
          <w:spacing w:val="-1"/>
          <w:sz w:val="20"/>
          <w:szCs w:val="20"/>
        </w:rPr>
        <w:t>ren.net@gmail.com, 2020-06-17</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15" w:rsidRDefault="00155615" w:rsidP="004F21FA">
      <w:pPr>
        <w:spacing w:after="0" w:line="240" w:lineRule="auto"/>
      </w:pPr>
      <w:r>
        <w:separator/>
      </w:r>
    </w:p>
  </w:endnote>
  <w:endnote w:type="continuationSeparator" w:id="0">
    <w:p w:rsidR="00155615" w:rsidRDefault="00155615"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72A226C9" wp14:editId="51B6E069">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2D3E0E">
      <w:rPr>
        <w:noProof/>
      </w:rPr>
      <w:t xml:space="preserve"> V0.18</w:t>
    </w:r>
    <w:r>
      <w:tab/>
    </w:r>
    <w:r>
      <w:tab/>
      <w:t xml:space="preserve">Page </w:t>
    </w:r>
    <w:r>
      <w:fldChar w:fldCharType="begin"/>
    </w:r>
    <w:r>
      <w:instrText xml:space="preserve"> PAGE   \* MERGEFORMAT </w:instrText>
    </w:r>
    <w:r>
      <w:fldChar w:fldCharType="separate"/>
    </w:r>
    <w:r w:rsidR="00291454">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9145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15" w:rsidRDefault="00155615" w:rsidP="004F21FA">
      <w:pPr>
        <w:spacing w:after="0" w:line="240" w:lineRule="auto"/>
      </w:pPr>
      <w:r>
        <w:separator/>
      </w:r>
    </w:p>
  </w:footnote>
  <w:footnote w:type="continuationSeparator" w:id="0">
    <w:p w:rsidR="00155615" w:rsidRDefault="00155615"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38EF"/>
    <w:rsid w:val="000B5685"/>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55615"/>
    <w:rsid w:val="00160B51"/>
    <w:rsid w:val="001623F7"/>
    <w:rsid w:val="001745EF"/>
    <w:rsid w:val="001826F4"/>
    <w:rsid w:val="00194582"/>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91454"/>
    <w:rsid w:val="002A5343"/>
    <w:rsid w:val="002B0D16"/>
    <w:rsid w:val="002B6BA0"/>
    <w:rsid w:val="002D3E0E"/>
    <w:rsid w:val="002E6700"/>
    <w:rsid w:val="002E76BD"/>
    <w:rsid w:val="002F75CA"/>
    <w:rsid w:val="00301565"/>
    <w:rsid w:val="00303716"/>
    <w:rsid w:val="0030748C"/>
    <w:rsid w:val="00321F39"/>
    <w:rsid w:val="003226FC"/>
    <w:rsid w:val="00327EDD"/>
    <w:rsid w:val="00335936"/>
    <w:rsid w:val="00335D3B"/>
    <w:rsid w:val="00344B8F"/>
    <w:rsid w:val="003456AD"/>
    <w:rsid w:val="00352628"/>
    <w:rsid w:val="003575A4"/>
    <w:rsid w:val="00372E80"/>
    <w:rsid w:val="00393ED7"/>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5487"/>
    <w:rsid w:val="00454228"/>
    <w:rsid w:val="00456471"/>
    <w:rsid w:val="00467C82"/>
    <w:rsid w:val="00473063"/>
    <w:rsid w:val="00473841"/>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2881"/>
    <w:rsid w:val="005831EE"/>
    <w:rsid w:val="005A575E"/>
    <w:rsid w:val="005A7069"/>
    <w:rsid w:val="005B65D0"/>
    <w:rsid w:val="005C40E9"/>
    <w:rsid w:val="005C5048"/>
    <w:rsid w:val="005C56FB"/>
    <w:rsid w:val="005C61E4"/>
    <w:rsid w:val="005D3A4C"/>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155"/>
    <w:rsid w:val="00685EAD"/>
    <w:rsid w:val="006A270D"/>
    <w:rsid w:val="006A5200"/>
    <w:rsid w:val="006A6ADB"/>
    <w:rsid w:val="006A7933"/>
    <w:rsid w:val="006B65EB"/>
    <w:rsid w:val="006B727B"/>
    <w:rsid w:val="006C2492"/>
    <w:rsid w:val="006C6830"/>
    <w:rsid w:val="006C777E"/>
    <w:rsid w:val="006D1293"/>
    <w:rsid w:val="006D59E4"/>
    <w:rsid w:val="00711220"/>
    <w:rsid w:val="00716483"/>
    <w:rsid w:val="00722EC2"/>
    <w:rsid w:val="00733A59"/>
    <w:rsid w:val="0074331A"/>
    <w:rsid w:val="00763CDB"/>
    <w:rsid w:val="00775619"/>
    <w:rsid w:val="00785787"/>
    <w:rsid w:val="007A07EB"/>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811B0"/>
    <w:rsid w:val="00890D83"/>
    <w:rsid w:val="008911B4"/>
    <w:rsid w:val="00896466"/>
    <w:rsid w:val="008A2837"/>
    <w:rsid w:val="008B3DB5"/>
    <w:rsid w:val="008B521D"/>
    <w:rsid w:val="008B5A2A"/>
    <w:rsid w:val="008B6EA1"/>
    <w:rsid w:val="008C0F0D"/>
    <w:rsid w:val="008D0007"/>
    <w:rsid w:val="008E3F55"/>
    <w:rsid w:val="008E74C6"/>
    <w:rsid w:val="008F6816"/>
    <w:rsid w:val="00904F09"/>
    <w:rsid w:val="00911581"/>
    <w:rsid w:val="00911BDE"/>
    <w:rsid w:val="00912E1E"/>
    <w:rsid w:val="009132C0"/>
    <w:rsid w:val="00913C4C"/>
    <w:rsid w:val="00915DF8"/>
    <w:rsid w:val="00921DDF"/>
    <w:rsid w:val="00933117"/>
    <w:rsid w:val="00933627"/>
    <w:rsid w:val="00937B84"/>
    <w:rsid w:val="00943FA0"/>
    <w:rsid w:val="00945002"/>
    <w:rsid w:val="00950293"/>
    <w:rsid w:val="009732EF"/>
    <w:rsid w:val="00996034"/>
    <w:rsid w:val="009A2549"/>
    <w:rsid w:val="009B5B50"/>
    <w:rsid w:val="009B61EA"/>
    <w:rsid w:val="009C0C27"/>
    <w:rsid w:val="009C7394"/>
    <w:rsid w:val="009D0DA7"/>
    <w:rsid w:val="009D7486"/>
    <w:rsid w:val="00A01C2B"/>
    <w:rsid w:val="00A06924"/>
    <w:rsid w:val="00A12FC3"/>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6B75"/>
    <w:rsid w:val="00AE42F3"/>
    <w:rsid w:val="00AF0FAE"/>
    <w:rsid w:val="00AF15A2"/>
    <w:rsid w:val="00AF5477"/>
    <w:rsid w:val="00B01105"/>
    <w:rsid w:val="00B017DF"/>
    <w:rsid w:val="00B04581"/>
    <w:rsid w:val="00B123A0"/>
    <w:rsid w:val="00B142A6"/>
    <w:rsid w:val="00B222B2"/>
    <w:rsid w:val="00B2740A"/>
    <w:rsid w:val="00B277F7"/>
    <w:rsid w:val="00B31E23"/>
    <w:rsid w:val="00B32FE4"/>
    <w:rsid w:val="00B402CF"/>
    <w:rsid w:val="00B42E34"/>
    <w:rsid w:val="00B563C3"/>
    <w:rsid w:val="00B61904"/>
    <w:rsid w:val="00B62B3B"/>
    <w:rsid w:val="00B63921"/>
    <w:rsid w:val="00B71176"/>
    <w:rsid w:val="00B76BA5"/>
    <w:rsid w:val="00B92F37"/>
    <w:rsid w:val="00B96175"/>
    <w:rsid w:val="00BA081C"/>
    <w:rsid w:val="00BA1C3A"/>
    <w:rsid w:val="00BB41A4"/>
    <w:rsid w:val="00BC1C34"/>
    <w:rsid w:val="00BC6457"/>
    <w:rsid w:val="00BD0D64"/>
    <w:rsid w:val="00BD57A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2677"/>
    <w:rsid w:val="00C73973"/>
    <w:rsid w:val="00C7475A"/>
    <w:rsid w:val="00C75CA4"/>
    <w:rsid w:val="00C82417"/>
    <w:rsid w:val="00C941AB"/>
    <w:rsid w:val="00C97A6F"/>
    <w:rsid w:val="00CA433D"/>
    <w:rsid w:val="00CB58C8"/>
    <w:rsid w:val="00CB60FC"/>
    <w:rsid w:val="00CC40D6"/>
    <w:rsid w:val="00CD3EA1"/>
    <w:rsid w:val="00CE04C2"/>
    <w:rsid w:val="00CE544C"/>
    <w:rsid w:val="00CE5954"/>
    <w:rsid w:val="00CE7BD7"/>
    <w:rsid w:val="00CF3C31"/>
    <w:rsid w:val="00D02B2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12810"/>
    <w:rsid w:val="00F255A2"/>
    <w:rsid w:val="00F309E3"/>
    <w:rsid w:val="00F3479B"/>
    <w:rsid w:val="00F37DC3"/>
    <w:rsid w:val="00F4345D"/>
    <w:rsid w:val="00F43D4D"/>
    <w:rsid w:val="00F557FF"/>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98D8-E61E-4D5A-A45E-C6777F6B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6</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25</cp:revision>
  <cp:lastPrinted>2020-06-17T03:35:00Z</cp:lastPrinted>
  <dcterms:created xsi:type="dcterms:W3CDTF">2020-05-26T16:08:00Z</dcterms:created>
  <dcterms:modified xsi:type="dcterms:W3CDTF">2020-06-17T03:38:00Z</dcterms:modified>
</cp:coreProperties>
</file>